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98" w:rsidRPr="00117F56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56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C3008" w:rsidRPr="00117F56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56">
        <w:rPr>
          <w:rFonts w:ascii="Times New Roman" w:hAnsi="Times New Roman" w:cs="Times New Roman"/>
          <w:b/>
          <w:sz w:val="18"/>
          <w:szCs w:val="18"/>
        </w:rPr>
        <w:t xml:space="preserve">о доходах, об имуществе и обязательствах имущественного характера </w:t>
      </w:r>
      <w:r w:rsidR="000974CF">
        <w:rPr>
          <w:rFonts w:ascii="Times New Roman" w:hAnsi="Times New Roman" w:cs="Times New Roman"/>
          <w:b/>
          <w:sz w:val="18"/>
          <w:szCs w:val="18"/>
        </w:rPr>
        <w:t xml:space="preserve">работников </w:t>
      </w:r>
      <w:r w:rsidR="005421F7">
        <w:rPr>
          <w:rFonts w:ascii="Times New Roman" w:hAnsi="Times New Roman" w:cs="Times New Roman"/>
          <w:b/>
          <w:sz w:val="18"/>
          <w:szCs w:val="18"/>
        </w:rPr>
        <w:t xml:space="preserve">филиала </w:t>
      </w:r>
      <w:r w:rsidR="000974CF">
        <w:rPr>
          <w:rFonts w:ascii="Times New Roman" w:hAnsi="Times New Roman" w:cs="Times New Roman"/>
          <w:b/>
          <w:sz w:val="18"/>
          <w:szCs w:val="18"/>
        </w:rPr>
        <w:t xml:space="preserve">ФГБУ «ФКП </w:t>
      </w:r>
      <w:proofErr w:type="spellStart"/>
      <w:r w:rsidR="000974CF">
        <w:rPr>
          <w:rFonts w:ascii="Times New Roman" w:hAnsi="Times New Roman" w:cs="Times New Roman"/>
          <w:b/>
          <w:sz w:val="18"/>
          <w:szCs w:val="18"/>
        </w:rPr>
        <w:t>Росреестра</w:t>
      </w:r>
      <w:proofErr w:type="spellEnd"/>
      <w:r w:rsidR="000974CF">
        <w:rPr>
          <w:rFonts w:ascii="Times New Roman" w:hAnsi="Times New Roman" w:cs="Times New Roman"/>
          <w:b/>
          <w:sz w:val="18"/>
          <w:szCs w:val="18"/>
        </w:rPr>
        <w:t>»</w:t>
      </w:r>
      <w:r w:rsidR="00B03E08">
        <w:rPr>
          <w:rFonts w:ascii="Times New Roman" w:hAnsi="Times New Roman" w:cs="Times New Roman"/>
          <w:b/>
          <w:sz w:val="18"/>
          <w:szCs w:val="18"/>
        </w:rPr>
        <w:t xml:space="preserve"> по Иркутской области</w:t>
      </w:r>
      <w:r w:rsidRPr="00117F56">
        <w:rPr>
          <w:rFonts w:ascii="Times New Roman" w:hAnsi="Times New Roman" w:cs="Times New Roman"/>
          <w:b/>
          <w:sz w:val="18"/>
          <w:szCs w:val="18"/>
        </w:rPr>
        <w:t>, а также их супругов и несоверше</w:t>
      </w:r>
      <w:r w:rsidRPr="00117F56">
        <w:rPr>
          <w:rFonts w:ascii="Times New Roman" w:hAnsi="Times New Roman" w:cs="Times New Roman"/>
          <w:b/>
          <w:sz w:val="18"/>
          <w:szCs w:val="18"/>
        </w:rPr>
        <w:t>н</w:t>
      </w:r>
      <w:r w:rsidRPr="00117F56">
        <w:rPr>
          <w:rFonts w:ascii="Times New Roman" w:hAnsi="Times New Roman" w:cs="Times New Roman"/>
          <w:b/>
          <w:sz w:val="18"/>
          <w:szCs w:val="18"/>
        </w:rPr>
        <w:t>нолетних детей за</w:t>
      </w:r>
      <w:r w:rsidR="00E2314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17F56">
        <w:rPr>
          <w:rFonts w:ascii="Times New Roman" w:hAnsi="Times New Roman" w:cs="Times New Roman"/>
          <w:b/>
          <w:sz w:val="18"/>
          <w:szCs w:val="18"/>
        </w:rPr>
        <w:t>п</w:t>
      </w:r>
      <w:r w:rsidRPr="00117F56">
        <w:rPr>
          <w:rFonts w:ascii="Times New Roman" w:hAnsi="Times New Roman" w:cs="Times New Roman"/>
          <w:b/>
          <w:sz w:val="18"/>
          <w:szCs w:val="18"/>
        </w:rPr>
        <w:t>е</w:t>
      </w:r>
      <w:r w:rsidRPr="00117F56">
        <w:rPr>
          <w:rFonts w:ascii="Times New Roman" w:hAnsi="Times New Roman" w:cs="Times New Roman"/>
          <w:b/>
          <w:sz w:val="18"/>
          <w:szCs w:val="18"/>
        </w:rPr>
        <w:t>риод с 1 января 201</w:t>
      </w:r>
      <w:r w:rsidR="000974CF">
        <w:rPr>
          <w:rFonts w:ascii="Times New Roman" w:hAnsi="Times New Roman" w:cs="Times New Roman"/>
          <w:b/>
          <w:sz w:val="18"/>
          <w:szCs w:val="18"/>
        </w:rPr>
        <w:t>3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974CF">
        <w:rPr>
          <w:rFonts w:ascii="Times New Roman" w:hAnsi="Times New Roman" w:cs="Times New Roman"/>
          <w:b/>
          <w:sz w:val="18"/>
          <w:szCs w:val="18"/>
        </w:rPr>
        <w:t>3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, размещаемые на официальном сайте Управления Росреестра по Иркутской области </w:t>
      </w:r>
    </w:p>
    <w:p w:rsidR="00D63298" w:rsidRPr="00D6373F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"/>
        <w:gridCol w:w="2165"/>
        <w:gridCol w:w="2757"/>
        <w:gridCol w:w="1276"/>
        <w:gridCol w:w="3685"/>
        <w:gridCol w:w="992"/>
        <w:gridCol w:w="1276"/>
        <w:gridCol w:w="1559"/>
        <w:gridCol w:w="1134"/>
      </w:tblGrid>
      <w:tr w:rsidR="004C2BF5" w:rsidRPr="00CF7BD1" w:rsidTr="00D002BF">
        <w:trPr>
          <w:trHeight w:val="22"/>
        </w:trPr>
        <w:tc>
          <w:tcPr>
            <w:tcW w:w="1032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165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Ф.И.О.</w:t>
            </w:r>
          </w:p>
        </w:tc>
        <w:tc>
          <w:tcPr>
            <w:tcW w:w="2757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BF5" w:rsidRPr="00CF7BD1" w:rsidRDefault="004C2BF5" w:rsidP="009522D8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Общая сумма декларир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ванного год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вого дохода за 201</w:t>
            </w:r>
            <w:r w:rsidR="009522D8">
              <w:rPr>
                <w:sz w:val="16"/>
                <w:szCs w:val="16"/>
              </w:rPr>
              <w:t>3</w:t>
            </w:r>
            <w:r w:rsidRPr="00CF7B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953" w:type="dxa"/>
            <w:gridSpan w:val="3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объектов недвижимого имущества, принадлежащих на праве собстве</w:t>
            </w:r>
            <w:r w:rsidRPr="00CF7BD1">
              <w:rPr>
                <w:sz w:val="16"/>
                <w:szCs w:val="16"/>
              </w:rPr>
              <w:t>н</w:t>
            </w:r>
            <w:r w:rsidRPr="00CF7BD1">
              <w:rPr>
                <w:sz w:val="16"/>
                <w:szCs w:val="16"/>
              </w:rPr>
              <w:t>ности или находящи</w:t>
            </w:r>
            <w:r>
              <w:rPr>
                <w:sz w:val="16"/>
                <w:szCs w:val="16"/>
              </w:rPr>
              <w:t>х</w:t>
            </w:r>
            <w:r w:rsidRPr="00CF7BD1">
              <w:rPr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тран</w:t>
            </w:r>
            <w:r w:rsidRPr="00CF7BD1">
              <w:rPr>
                <w:sz w:val="16"/>
                <w:szCs w:val="16"/>
              </w:rPr>
              <w:t>с</w:t>
            </w:r>
            <w:r w:rsidRPr="00CF7BD1">
              <w:rPr>
                <w:sz w:val="16"/>
                <w:szCs w:val="16"/>
              </w:rPr>
              <w:t>портных средств, принадлежащих на праве собственн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сти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C2BF5" w:rsidRPr="009522D8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4C2BF5" w:rsidRDefault="004C2BF5" w:rsidP="004C2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</w:t>
            </w:r>
            <w:r w:rsidRPr="004C2BF5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4C2BF5" w:rsidRPr="00CF7BD1" w:rsidTr="00D002BF">
        <w:trPr>
          <w:trHeight w:val="44"/>
        </w:trPr>
        <w:tc>
          <w:tcPr>
            <w:tcW w:w="1032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лощадь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</w:t>
            </w:r>
            <w:proofErr w:type="spellStart"/>
            <w:r w:rsidRPr="00CF7BD1">
              <w:rPr>
                <w:sz w:val="16"/>
                <w:szCs w:val="16"/>
              </w:rPr>
              <w:t>кв</w:t>
            </w:r>
            <w:proofErr w:type="gramStart"/>
            <w:r w:rsidRPr="00CF7B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CF7B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Страна расп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9A38DD" w:rsidTr="00D002BF">
        <w:trPr>
          <w:trHeight w:val="42"/>
        </w:trPr>
        <w:tc>
          <w:tcPr>
            <w:tcW w:w="103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C2BF5" w:rsidRPr="009A38DD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4C2BF5" w:rsidRPr="008D3B56" w:rsidTr="00D002BF">
        <w:trPr>
          <w:trHeight w:val="42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Default="005421F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аткина  Ж.И.</w:t>
            </w:r>
          </w:p>
          <w:p w:rsidR="005421F7" w:rsidRDefault="005421F7" w:rsidP="00FD24B4">
            <w:pPr>
              <w:rPr>
                <w:sz w:val="16"/>
                <w:szCs w:val="16"/>
              </w:rPr>
            </w:pPr>
          </w:p>
          <w:p w:rsidR="005421F7" w:rsidRPr="008D3B56" w:rsidRDefault="005421F7" w:rsidP="0054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nil"/>
            </w:tcBorders>
          </w:tcPr>
          <w:p w:rsidR="005421F7" w:rsidRDefault="005421F7" w:rsidP="002464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  <w:r w:rsidR="006A04C5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предс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 Единой комиссии по осущест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лению закупок для государственных нужд филиала ФГБУ «ФКП                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  <w:p w:rsidR="00246485" w:rsidRPr="008D3B56" w:rsidRDefault="00246485" w:rsidP="00246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2BF5" w:rsidRDefault="005421F7" w:rsidP="00952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162</w:t>
            </w:r>
          </w:p>
          <w:p w:rsidR="005421F7" w:rsidRDefault="005421F7" w:rsidP="009522D8">
            <w:pPr>
              <w:jc w:val="center"/>
              <w:rPr>
                <w:sz w:val="16"/>
                <w:szCs w:val="16"/>
              </w:rPr>
            </w:pPr>
          </w:p>
          <w:p w:rsidR="005421F7" w:rsidRPr="008D3B56" w:rsidRDefault="005421F7" w:rsidP="00952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Default="004C2BF5" w:rsidP="005421F7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5421F7">
              <w:rPr>
                <w:sz w:val="16"/>
                <w:szCs w:val="16"/>
              </w:rPr>
              <w:t>собственность</w:t>
            </w:r>
            <w:r w:rsidRPr="008D3B56">
              <w:rPr>
                <w:sz w:val="16"/>
                <w:szCs w:val="16"/>
              </w:rPr>
              <w:t>)</w:t>
            </w:r>
          </w:p>
          <w:p w:rsidR="005421F7" w:rsidRPr="008D3B56" w:rsidRDefault="005421F7" w:rsidP="0054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Pr="008D3B56" w:rsidRDefault="005421F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9522D8" w:rsidRDefault="005421F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5421F7" w:rsidRDefault="005421F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Pr="005421F7" w:rsidRDefault="005421F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Ауди </w:t>
            </w:r>
            <w:r>
              <w:rPr>
                <w:sz w:val="16"/>
                <w:szCs w:val="16"/>
                <w:lang w:val="en-US"/>
              </w:rPr>
              <w:t xml:space="preserve">Q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5421F7" w:rsidRPr="008D3B56" w:rsidTr="00D002BF">
        <w:trPr>
          <w:trHeight w:val="44"/>
        </w:trPr>
        <w:tc>
          <w:tcPr>
            <w:tcW w:w="1032" w:type="dxa"/>
            <w:tcBorders>
              <w:bottom w:val="nil"/>
            </w:tcBorders>
          </w:tcPr>
          <w:p w:rsidR="005421F7" w:rsidRPr="008D3B56" w:rsidRDefault="005421F7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bottom w:val="nil"/>
            </w:tcBorders>
          </w:tcPr>
          <w:p w:rsidR="005421F7" w:rsidRDefault="008678E9" w:rsidP="0054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ар Д.Д.</w:t>
            </w:r>
          </w:p>
          <w:p w:rsidR="008678E9" w:rsidRDefault="008678E9" w:rsidP="005421F7">
            <w:pPr>
              <w:rPr>
                <w:sz w:val="16"/>
                <w:szCs w:val="16"/>
              </w:rPr>
            </w:pPr>
          </w:p>
          <w:p w:rsidR="008678E9" w:rsidRDefault="008678E9" w:rsidP="005421F7">
            <w:pPr>
              <w:rPr>
                <w:sz w:val="16"/>
                <w:szCs w:val="16"/>
              </w:rPr>
            </w:pPr>
          </w:p>
          <w:p w:rsidR="008678E9" w:rsidRPr="008D3B56" w:rsidRDefault="008678E9" w:rsidP="00542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nil"/>
            </w:tcBorders>
          </w:tcPr>
          <w:p w:rsidR="005421F7" w:rsidRDefault="008678E9" w:rsidP="002464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атериально-технического снабжения</w:t>
            </w:r>
            <w:r w:rsidR="006A04C5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6A04C5">
              <w:rPr>
                <w:sz w:val="16"/>
                <w:szCs w:val="16"/>
              </w:rPr>
              <w:t>председ</w:t>
            </w:r>
            <w:r w:rsidR="006A04C5">
              <w:rPr>
                <w:sz w:val="16"/>
                <w:szCs w:val="16"/>
              </w:rPr>
              <w:t>а</w:t>
            </w:r>
            <w:r w:rsidR="006A04C5">
              <w:rPr>
                <w:sz w:val="16"/>
                <w:szCs w:val="16"/>
              </w:rPr>
              <w:t>тель комиссии (первой) по вопросам организации поступления, учета, списания федерального имущества, закрепленного за филиал</w:t>
            </w:r>
            <w:r w:rsidR="00B43063">
              <w:rPr>
                <w:sz w:val="16"/>
                <w:szCs w:val="16"/>
              </w:rPr>
              <w:t>ом</w:t>
            </w:r>
            <w:r w:rsidR="006A04C5">
              <w:rPr>
                <w:sz w:val="16"/>
                <w:szCs w:val="16"/>
              </w:rPr>
              <w:t xml:space="preserve"> ФГБУ «ФКП </w:t>
            </w:r>
            <w:proofErr w:type="spellStart"/>
            <w:r w:rsidR="006A04C5">
              <w:rPr>
                <w:sz w:val="16"/>
                <w:szCs w:val="16"/>
              </w:rPr>
              <w:t>Росреестра</w:t>
            </w:r>
            <w:proofErr w:type="spellEnd"/>
            <w:r w:rsidR="006A04C5">
              <w:rPr>
                <w:sz w:val="16"/>
                <w:szCs w:val="16"/>
              </w:rPr>
              <w:t>» на праве опер</w:t>
            </w:r>
            <w:r w:rsidR="006A04C5">
              <w:rPr>
                <w:sz w:val="16"/>
                <w:szCs w:val="16"/>
              </w:rPr>
              <w:t>а</w:t>
            </w:r>
            <w:r w:rsidR="006A04C5">
              <w:rPr>
                <w:sz w:val="16"/>
                <w:szCs w:val="16"/>
              </w:rPr>
              <w:t xml:space="preserve">тивного управления; </w:t>
            </w:r>
            <w:r>
              <w:rPr>
                <w:sz w:val="16"/>
                <w:szCs w:val="16"/>
              </w:rPr>
              <w:t>заместитель председателя  Единой комиссии по осуществлению закупок дл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дарственных нужд филиала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  <w:p w:rsidR="00246485" w:rsidRPr="008D3B56" w:rsidRDefault="00246485" w:rsidP="00246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421F7" w:rsidRDefault="008678E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606</w:t>
            </w:r>
          </w:p>
          <w:p w:rsidR="008678E9" w:rsidRDefault="008678E9" w:rsidP="00FD24B4">
            <w:pPr>
              <w:jc w:val="center"/>
              <w:rPr>
                <w:sz w:val="16"/>
                <w:szCs w:val="16"/>
              </w:rPr>
            </w:pPr>
          </w:p>
          <w:p w:rsidR="008678E9" w:rsidRDefault="008678E9" w:rsidP="00FD24B4">
            <w:pPr>
              <w:jc w:val="center"/>
              <w:rPr>
                <w:sz w:val="16"/>
                <w:szCs w:val="16"/>
              </w:rPr>
            </w:pPr>
          </w:p>
          <w:p w:rsidR="008678E9" w:rsidRDefault="008678E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734</w:t>
            </w:r>
          </w:p>
          <w:p w:rsidR="005421F7" w:rsidRPr="008D3B56" w:rsidRDefault="005421F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5421F7" w:rsidRDefault="005421F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8678E9">
              <w:rPr>
                <w:sz w:val="16"/>
                <w:szCs w:val="16"/>
              </w:rPr>
              <w:t>собственность</w:t>
            </w:r>
            <w:r w:rsidRPr="008D3B56">
              <w:rPr>
                <w:sz w:val="16"/>
                <w:szCs w:val="16"/>
              </w:rPr>
              <w:t>)</w:t>
            </w:r>
          </w:p>
          <w:p w:rsidR="005421F7" w:rsidRDefault="005421F7" w:rsidP="008678E9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8678E9" w:rsidRDefault="008678E9" w:rsidP="008678E9">
            <w:pPr>
              <w:rPr>
                <w:sz w:val="16"/>
                <w:szCs w:val="16"/>
              </w:rPr>
            </w:pPr>
          </w:p>
          <w:p w:rsidR="008678E9" w:rsidRPr="008D3B56" w:rsidRDefault="008678E9" w:rsidP="00867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5421F7" w:rsidRDefault="008678E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  <w:p w:rsidR="005421F7" w:rsidRDefault="008678E9" w:rsidP="0086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421F7" w:rsidRPr="008D3B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  <w:p w:rsidR="008678E9" w:rsidRDefault="008678E9" w:rsidP="008678E9">
            <w:pPr>
              <w:jc w:val="center"/>
              <w:rPr>
                <w:sz w:val="16"/>
                <w:szCs w:val="16"/>
              </w:rPr>
            </w:pPr>
          </w:p>
          <w:p w:rsidR="008678E9" w:rsidRPr="008D3B56" w:rsidRDefault="008678E9" w:rsidP="0086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bottom w:val="nil"/>
            </w:tcBorders>
          </w:tcPr>
          <w:p w:rsidR="005421F7" w:rsidRPr="008D3B56" w:rsidRDefault="005421F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421F7" w:rsidRDefault="008678E9" w:rsidP="0086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  <w:p w:rsidR="008678E9" w:rsidRDefault="008678E9" w:rsidP="008678E9">
            <w:pPr>
              <w:jc w:val="center"/>
              <w:rPr>
                <w:sz w:val="16"/>
                <w:szCs w:val="16"/>
              </w:rPr>
            </w:pPr>
          </w:p>
          <w:p w:rsidR="008678E9" w:rsidRPr="008D3B56" w:rsidRDefault="008678E9" w:rsidP="008678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421F7" w:rsidRDefault="008678E9" w:rsidP="0076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 120;</w:t>
            </w:r>
          </w:p>
          <w:p w:rsidR="008678E9" w:rsidRDefault="008678E9" w:rsidP="0076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Мазда СХ-7</w:t>
            </w:r>
          </w:p>
          <w:p w:rsidR="005421F7" w:rsidRPr="008D3B56" w:rsidRDefault="005421F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421F7" w:rsidRPr="008D3B56" w:rsidRDefault="005421F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622196" w:rsidRPr="008D3B56" w:rsidTr="00D002BF">
        <w:trPr>
          <w:trHeight w:val="20"/>
        </w:trPr>
        <w:tc>
          <w:tcPr>
            <w:tcW w:w="1032" w:type="dxa"/>
          </w:tcPr>
          <w:p w:rsidR="00622196" w:rsidRPr="008D3B56" w:rsidRDefault="00622196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65" w:type="dxa"/>
          </w:tcPr>
          <w:p w:rsidR="00622196" w:rsidRPr="008D3B56" w:rsidRDefault="00622196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робров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  <w:p w:rsidR="00622196" w:rsidRPr="008D3B56" w:rsidRDefault="00622196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6A04C5" w:rsidRDefault="00622196" w:rsidP="006A04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, начальник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нансово-экономического отдела, </w:t>
            </w:r>
          </w:p>
          <w:p w:rsidR="00246485" w:rsidRPr="008D3B56" w:rsidRDefault="006A04C5" w:rsidP="005B25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 комиссии (первой) по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м организации поступления, 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, списания федеральн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, закрепленного за филиал</w:t>
            </w:r>
            <w:r w:rsidR="00B43063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 xml:space="preserve">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;</w:t>
            </w:r>
            <w:r w:rsidR="005B252F">
              <w:rPr>
                <w:sz w:val="16"/>
                <w:szCs w:val="16"/>
              </w:rPr>
              <w:t xml:space="preserve"> </w:t>
            </w:r>
            <w:r w:rsidR="00622196">
              <w:rPr>
                <w:sz w:val="16"/>
                <w:szCs w:val="16"/>
              </w:rPr>
              <w:t>член Единой комиссии  по осуществл</w:t>
            </w:r>
            <w:r w:rsidR="00622196">
              <w:rPr>
                <w:sz w:val="16"/>
                <w:szCs w:val="16"/>
              </w:rPr>
              <w:t>е</w:t>
            </w:r>
            <w:r w:rsidR="00622196">
              <w:rPr>
                <w:sz w:val="16"/>
                <w:szCs w:val="16"/>
              </w:rPr>
              <w:t xml:space="preserve">нию закупок для государственных нужд филиала </w:t>
            </w:r>
            <w:r w:rsidR="00F41539">
              <w:rPr>
                <w:sz w:val="16"/>
                <w:szCs w:val="16"/>
              </w:rPr>
              <w:t xml:space="preserve">       </w:t>
            </w:r>
            <w:r w:rsidR="00622196">
              <w:rPr>
                <w:sz w:val="16"/>
                <w:szCs w:val="16"/>
              </w:rPr>
              <w:t>ФГБУ</w:t>
            </w:r>
            <w:r w:rsidR="00F41539">
              <w:rPr>
                <w:sz w:val="16"/>
                <w:szCs w:val="16"/>
              </w:rPr>
              <w:t xml:space="preserve">  </w:t>
            </w:r>
            <w:r w:rsidR="00622196">
              <w:rPr>
                <w:sz w:val="16"/>
                <w:szCs w:val="16"/>
              </w:rPr>
              <w:t>«ФКП</w:t>
            </w:r>
            <w:r w:rsidR="005B252F">
              <w:rPr>
                <w:sz w:val="16"/>
                <w:szCs w:val="16"/>
              </w:rPr>
              <w:t xml:space="preserve"> </w:t>
            </w:r>
            <w:proofErr w:type="spellStart"/>
            <w:r w:rsidR="00622196">
              <w:rPr>
                <w:sz w:val="16"/>
                <w:szCs w:val="16"/>
              </w:rPr>
              <w:t>Р</w:t>
            </w:r>
            <w:r w:rsidR="00622196">
              <w:rPr>
                <w:sz w:val="16"/>
                <w:szCs w:val="16"/>
              </w:rPr>
              <w:t>о</w:t>
            </w:r>
            <w:r w:rsidR="00622196">
              <w:rPr>
                <w:sz w:val="16"/>
                <w:szCs w:val="16"/>
              </w:rPr>
              <w:t>среестра</w:t>
            </w:r>
            <w:proofErr w:type="spellEnd"/>
            <w:r w:rsidR="006221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239</w:t>
            </w:r>
          </w:p>
        </w:tc>
        <w:tc>
          <w:tcPr>
            <w:tcW w:w="3685" w:type="dxa"/>
          </w:tcPr>
          <w:p w:rsidR="00622196" w:rsidRPr="008D3B56" w:rsidRDefault="00622196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8D3B56">
              <w:rPr>
                <w:sz w:val="16"/>
                <w:szCs w:val="16"/>
              </w:rPr>
              <w:t>(собственность)</w:t>
            </w:r>
          </w:p>
          <w:p w:rsidR="00622196" w:rsidRPr="008D3B56" w:rsidRDefault="00622196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8D3B56">
              <w:rPr>
                <w:sz w:val="16"/>
                <w:szCs w:val="16"/>
              </w:rPr>
              <w:t xml:space="preserve"> (собственность)</w:t>
            </w:r>
          </w:p>
          <w:p w:rsidR="00622196" w:rsidRPr="008D3B56" w:rsidRDefault="00622196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 6</w:t>
            </w:r>
          </w:p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2196" w:rsidRPr="008D3B56" w:rsidRDefault="00622196" w:rsidP="007629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</w:p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</w:p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</w:p>
          <w:p w:rsidR="00622196" w:rsidRPr="008D3B56" w:rsidRDefault="00622196" w:rsidP="00622196">
            <w:pPr>
              <w:jc w:val="center"/>
              <w:rPr>
                <w:sz w:val="16"/>
                <w:szCs w:val="16"/>
              </w:rPr>
            </w:pPr>
          </w:p>
        </w:tc>
      </w:tr>
      <w:tr w:rsidR="00622196" w:rsidRPr="008D3B56" w:rsidTr="00D002BF">
        <w:trPr>
          <w:trHeight w:val="22"/>
        </w:trPr>
        <w:tc>
          <w:tcPr>
            <w:tcW w:w="1032" w:type="dxa"/>
            <w:tcBorders>
              <w:bottom w:val="nil"/>
            </w:tcBorders>
          </w:tcPr>
          <w:p w:rsidR="00622196" w:rsidRPr="008D3B56" w:rsidRDefault="00622196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2165" w:type="dxa"/>
            <w:tcBorders>
              <w:bottom w:val="nil"/>
            </w:tcBorders>
          </w:tcPr>
          <w:p w:rsidR="00622196" w:rsidRPr="008D3B56" w:rsidRDefault="00246485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ласевская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  <w:p w:rsidR="00622196" w:rsidRDefault="00622196" w:rsidP="00FD24B4">
            <w:pPr>
              <w:rPr>
                <w:sz w:val="16"/>
                <w:szCs w:val="16"/>
              </w:rPr>
            </w:pPr>
          </w:p>
          <w:p w:rsidR="00622196" w:rsidRDefault="0024648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622196" w:rsidRDefault="00622196" w:rsidP="00FD24B4">
            <w:pPr>
              <w:rPr>
                <w:sz w:val="16"/>
                <w:szCs w:val="16"/>
              </w:rPr>
            </w:pPr>
          </w:p>
          <w:p w:rsidR="00622196" w:rsidRDefault="00622196" w:rsidP="00FD24B4">
            <w:pPr>
              <w:rPr>
                <w:sz w:val="16"/>
                <w:szCs w:val="16"/>
              </w:rPr>
            </w:pPr>
          </w:p>
          <w:p w:rsidR="00622196" w:rsidRDefault="00622196" w:rsidP="00FD24B4">
            <w:pPr>
              <w:rPr>
                <w:sz w:val="16"/>
                <w:szCs w:val="16"/>
              </w:rPr>
            </w:pPr>
          </w:p>
          <w:p w:rsidR="00246485" w:rsidRPr="008D3B56" w:rsidRDefault="0024648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622196" w:rsidRPr="008D3B56" w:rsidRDefault="00622196" w:rsidP="002464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246485">
              <w:rPr>
                <w:sz w:val="16"/>
                <w:szCs w:val="16"/>
              </w:rPr>
              <w:t>главного бухгалтера,</w:t>
            </w:r>
            <w:r>
              <w:rPr>
                <w:sz w:val="16"/>
                <w:szCs w:val="16"/>
              </w:rPr>
              <w:t xml:space="preserve"> </w:t>
            </w:r>
            <w:r w:rsidR="00246485">
              <w:rPr>
                <w:sz w:val="16"/>
                <w:szCs w:val="16"/>
              </w:rPr>
              <w:t>член Единой комиссии  по ос</w:t>
            </w:r>
            <w:r w:rsidR="00246485">
              <w:rPr>
                <w:sz w:val="16"/>
                <w:szCs w:val="16"/>
              </w:rPr>
              <w:t>у</w:t>
            </w:r>
            <w:r w:rsidR="00246485">
              <w:rPr>
                <w:sz w:val="16"/>
                <w:szCs w:val="16"/>
              </w:rPr>
              <w:t>ществлению закупок для госуда</w:t>
            </w:r>
            <w:r w:rsidR="00246485">
              <w:rPr>
                <w:sz w:val="16"/>
                <w:szCs w:val="16"/>
              </w:rPr>
              <w:t>р</w:t>
            </w:r>
            <w:r w:rsidR="00246485">
              <w:rPr>
                <w:sz w:val="16"/>
                <w:szCs w:val="16"/>
              </w:rPr>
              <w:t xml:space="preserve">ственных нужд филиала ФГБУ «ФКП </w:t>
            </w:r>
            <w:proofErr w:type="spellStart"/>
            <w:r w:rsidR="00246485">
              <w:rPr>
                <w:sz w:val="16"/>
                <w:szCs w:val="16"/>
              </w:rPr>
              <w:t>Росреестра</w:t>
            </w:r>
            <w:proofErr w:type="spellEnd"/>
            <w:r w:rsidR="00246485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tcBorders>
              <w:bottom w:val="nil"/>
            </w:tcBorders>
          </w:tcPr>
          <w:p w:rsidR="00622196" w:rsidRPr="008D3B56" w:rsidRDefault="0024648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96</w:t>
            </w:r>
          </w:p>
        </w:tc>
        <w:tc>
          <w:tcPr>
            <w:tcW w:w="3685" w:type="dxa"/>
            <w:tcBorders>
              <w:bottom w:val="nil"/>
            </w:tcBorders>
          </w:tcPr>
          <w:p w:rsidR="00622196" w:rsidRPr="008D3B56" w:rsidRDefault="00622196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вартира (собственность, </w:t>
            </w:r>
            <w:r w:rsidR="00246485">
              <w:rPr>
                <w:sz w:val="16"/>
                <w:szCs w:val="16"/>
              </w:rPr>
              <w:t>2/3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  <w:p w:rsidR="00622196" w:rsidRDefault="0024648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="00622196" w:rsidRPr="008D3B56">
              <w:rPr>
                <w:sz w:val="16"/>
                <w:szCs w:val="16"/>
              </w:rPr>
              <w:t xml:space="preserve"> (пользование)</w:t>
            </w:r>
          </w:p>
          <w:p w:rsidR="00622196" w:rsidRPr="008D3B56" w:rsidRDefault="00246485" w:rsidP="00CC3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622196" w:rsidRPr="008D3B56">
              <w:rPr>
                <w:sz w:val="16"/>
                <w:szCs w:val="16"/>
              </w:rPr>
              <w:t xml:space="preserve"> (собственность</w:t>
            </w:r>
            <w:r>
              <w:rPr>
                <w:sz w:val="16"/>
                <w:szCs w:val="16"/>
              </w:rPr>
              <w:t>, 1/3 доли</w:t>
            </w:r>
            <w:r w:rsidR="00622196" w:rsidRPr="008D3B56">
              <w:rPr>
                <w:sz w:val="16"/>
                <w:szCs w:val="16"/>
              </w:rPr>
              <w:t>)</w:t>
            </w:r>
          </w:p>
          <w:p w:rsidR="00622196" w:rsidRPr="008D3B56" w:rsidRDefault="00622196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22196" w:rsidRPr="008D3B56" w:rsidRDefault="0024648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622196" w:rsidRDefault="0024648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622196" w:rsidRPr="008D3B56" w:rsidRDefault="00246485" w:rsidP="00246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276" w:type="dxa"/>
            <w:tcBorders>
              <w:bottom w:val="nil"/>
            </w:tcBorders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22196" w:rsidRPr="008D3B56" w:rsidRDefault="00622196" w:rsidP="007629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622196" w:rsidRPr="008D3B56" w:rsidTr="00D002BF">
        <w:trPr>
          <w:trHeight w:val="20"/>
        </w:trPr>
        <w:tc>
          <w:tcPr>
            <w:tcW w:w="1032" w:type="dxa"/>
          </w:tcPr>
          <w:p w:rsidR="00622196" w:rsidRPr="008D3B56" w:rsidRDefault="00622196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165" w:type="dxa"/>
          </w:tcPr>
          <w:p w:rsidR="00622196" w:rsidRDefault="00D002B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рамова Э.Г.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</w:tcPr>
          <w:p w:rsidR="00622196" w:rsidRPr="008D3B56" w:rsidRDefault="00D002BF" w:rsidP="00D002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, член Единой комиссии  по 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лению закупок для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ственных нужд филиала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</w:tcPr>
          <w:p w:rsidR="00622196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046</w:t>
            </w:r>
          </w:p>
        </w:tc>
        <w:tc>
          <w:tcPr>
            <w:tcW w:w="3685" w:type="dxa"/>
          </w:tcPr>
          <w:p w:rsidR="00622196" w:rsidRDefault="00622196" w:rsidP="00D002BF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D002BF">
              <w:rPr>
                <w:sz w:val="16"/>
                <w:szCs w:val="16"/>
              </w:rPr>
              <w:t>собственность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Default="00D002BF" w:rsidP="00D00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Pr="008D3B56">
              <w:rPr>
                <w:sz w:val="16"/>
                <w:szCs w:val="16"/>
              </w:rPr>
              <w:t>пользование)</w:t>
            </w:r>
          </w:p>
          <w:p w:rsidR="00D002BF" w:rsidRPr="008D3B56" w:rsidRDefault="00D002BF" w:rsidP="00D002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2196" w:rsidRDefault="00D002BF" w:rsidP="00D00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2196" w:rsidRPr="008D3B56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6</w:t>
            </w:r>
          </w:p>
          <w:p w:rsidR="00D002BF" w:rsidRPr="008D3B56" w:rsidRDefault="00D002BF" w:rsidP="00D00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D3B56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22196" w:rsidRDefault="00622196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2196" w:rsidRPr="008D3B56" w:rsidRDefault="00622196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22196" w:rsidRPr="008D3B56" w:rsidRDefault="00622196" w:rsidP="00187B63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D002BF">
        <w:trPr>
          <w:trHeight w:val="44"/>
        </w:trPr>
        <w:tc>
          <w:tcPr>
            <w:tcW w:w="1032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D002BF" w:rsidRDefault="00D002BF" w:rsidP="00454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як В.С.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D002BF" w:rsidRDefault="00D002BF" w:rsidP="00D002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юрид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го отдела, член Единой комиссии  по осуществлению закупок дл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дарственных нужд филиала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D002BF" w:rsidRPr="008D3B56" w:rsidRDefault="00D002BF" w:rsidP="00D002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61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>, 1\2 доли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6C51ED">
        <w:trPr>
          <w:trHeight w:val="44"/>
        </w:trPr>
        <w:tc>
          <w:tcPr>
            <w:tcW w:w="1032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ынова И.В.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  <w:p w:rsidR="00D002BF" w:rsidRPr="008D3B56" w:rsidRDefault="0075013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002BF" w:rsidRDefault="00D002BF" w:rsidP="005B2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материально-технического </w:t>
            </w:r>
            <w:r w:rsidR="005B252F">
              <w:rPr>
                <w:sz w:val="16"/>
                <w:szCs w:val="16"/>
              </w:rPr>
              <w:t>снабж</w:t>
            </w:r>
            <w:r w:rsidR="005B252F">
              <w:rPr>
                <w:sz w:val="16"/>
                <w:szCs w:val="16"/>
              </w:rPr>
              <w:t>е</w:t>
            </w:r>
            <w:r w:rsidR="005B252F">
              <w:rPr>
                <w:sz w:val="16"/>
                <w:szCs w:val="16"/>
              </w:rPr>
              <w:t>ния</w:t>
            </w:r>
            <w:r w:rsidR="006A04C5">
              <w:rPr>
                <w:sz w:val="16"/>
                <w:szCs w:val="16"/>
              </w:rPr>
              <w:t>; заместитель председателя комиссии (первой) по вопросам организации поступления, учета, списания федерального имущества, закрепленного за филиал</w:t>
            </w:r>
            <w:r w:rsidR="00B43063">
              <w:rPr>
                <w:sz w:val="16"/>
                <w:szCs w:val="16"/>
              </w:rPr>
              <w:t>ом</w:t>
            </w:r>
            <w:r w:rsidR="006A04C5">
              <w:rPr>
                <w:sz w:val="16"/>
                <w:szCs w:val="16"/>
              </w:rPr>
              <w:t xml:space="preserve"> ФГБУ «ФКП </w:t>
            </w:r>
            <w:proofErr w:type="spellStart"/>
            <w:r w:rsidR="006A04C5">
              <w:rPr>
                <w:sz w:val="16"/>
                <w:szCs w:val="16"/>
              </w:rPr>
              <w:t>Росреестра</w:t>
            </w:r>
            <w:proofErr w:type="spellEnd"/>
            <w:r w:rsidR="006A04C5">
              <w:rPr>
                <w:sz w:val="16"/>
                <w:szCs w:val="16"/>
              </w:rPr>
              <w:t>» на праве опер</w:t>
            </w:r>
            <w:r w:rsidR="006A04C5">
              <w:rPr>
                <w:sz w:val="16"/>
                <w:szCs w:val="16"/>
              </w:rPr>
              <w:t>а</w:t>
            </w:r>
            <w:r w:rsidR="006A04C5">
              <w:rPr>
                <w:sz w:val="16"/>
                <w:szCs w:val="16"/>
              </w:rPr>
              <w:t xml:space="preserve">тивного управления; </w:t>
            </w:r>
            <w:r>
              <w:rPr>
                <w:sz w:val="16"/>
                <w:szCs w:val="16"/>
              </w:rPr>
              <w:t>член Единой комиссии  по осуществлению за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пок для государственных нужд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лиала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6C51ED" w:rsidRDefault="006C51ED" w:rsidP="005B2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Default="00750133" w:rsidP="00750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452</w:t>
            </w:r>
          </w:p>
          <w:p w:rsidR="00750133" w:rsidRDefault="00750133" w:rsidP="00750133">
            <w:pPr>
              <w:jc w:val="center"/>
              <w:rPr>
                <w:sz w:val="16"/>
                <w:szCs w:val="16"/>
              </w:rPr>
            </w:pPr>
          </w:p>
          <w:p w:rsidR="00750133" w:rsidRPr="008D3B56" w:rsidRDefault="00750133" w:rsidP="00750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1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002BF" w:rsidRPr="008D3B56" w:rsidRDefault="0075013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D002BF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ользование</w:t>
            </w:r>
            <w:r w:rsidR="00D002BF" w:rsidRPr="008D3B56">
              <w:rPr>
                <w:sz w:val="16"/>
                <w:szCs w:val="16"/>
              </w:rPr>
              <w:t>)</w:t>
            </w:r>
          </w:p>
          <w:p w:rsidR="00D002BF" w:rsidRDefault="00750133" w:rsidP="0075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D002BF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D002BF" w:rsidRPr="008D3B56">
              <w:rPr>
                <w:sz w:val="16"/>
                <w:szCs w:val="16"/>
              </w:rPr>
              <w:t>)</w:t>
            </w:r>
          </w:p>
          <w:p w:rsidR="00750133" w:rsidRDefault="00750133" w:rsidP="0075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750133" w:rsidRDefault="00750133" w:rsidP="0075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750133" w:rsidRPr="008D3B56" w:rsidRDefault="00750133" w:rsidP="0075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2BF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  <w:p w:rsidR="00D002BF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D002BF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  <w:p w:rsidR="00750133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0133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2BF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Айсис</w:t>
            </w:r>
            <w:proofErr w:type="spellEnd"/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эйт</w:t>
            </w:r>
            <w:proofErr w:type="spellEnd"/>
            <w:r>
              <w:rPr>
                <w:sz w:val="16"/>
                <w:szCs w:val="16"/>
              </w:rPr>
              <w:t xml:space="preserve"> Вол</w:t>
            </w:r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Той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с</w:t>
            </w:r>
            <w:proofErr w:type="spellEnd"/>
          </w:p>
          <w:p w:rsidR="00750133" w:rsidRDefault="00750133" w:rsidP="00FD24B4">
            <w:pPr>
              <w:jc w:val="center"/>
              <w:rPr>
                <w:sz w:val="16"/>
                <w:szCs w:val="16"/>
              </w:rPr>
            </w:pPr>
          </w:p>
          <w:p w:rsidR="00750133" w:rsidRPr="008D3B56" w:rsidRDefault="0075013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6C51ED">
        <w:trPr>
          <w:trHeight w:val="7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2BF" w:rsidRPr="008D3B56" w:rsidRDefault="00750133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750133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тавин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  <w:p w:rsidR="00474AA6" w:rsidRDefault="00474AA6" w:rsidP="00FD24B4">
            <w:pPr>
              <w:rPr>
                <w:sz w:val="16"/>
                <w:szCs w:val="16"/>
              </w:rPr>
            </w:pPr>
          </w:p>
          <w:p w:rsidR="00474AA6" w:rsidRDefault="00474AA6" w:rsidP="00FD24B4">
            <w:pPr>
              <w:rPr>
                <w:sz w:val="16"/>
                <w:szCs w:val="16"/>
              </w:rPr>
            </w:pPr>
          </w:p>
          <w:p w:rsidR="00474AA6" w:rsidRDefault="00474AA6" w:rsidP="00FD24B4">
            <w:pPr>
              <w:rPr>
                <w:sz w:val="16"/>
                <w:szCs w:val="16"/>
              </w:rPr>
            </w:pPr>
          </w:p>
          <w:p w:rsidR="00474AA6" w:rsidRDefault="00474AA6" w:rsidP="00FD24B4">
            <w:pPr>
              <w:rPr>
                <w:sz w:val="16"/>
                <w:szCs w:val="16"/>
              </w:rPr>
            </w:pPr>
          </w:p>
          <w:p w:rsidR="00474AA6" w:rsidRDefault="00474AA6" w:rsidP="00FD24B4">
            <w:pPr>
              <w:rPr>
                <w:sz w:val="16"/>
                <w:szCs w:val="16"/>
              </w:rPr>
            </w:pPr>
          </w:p>
          <w:p w:rsidR="00474AA6" w:rsidRPr="008D3B56" w:rsidRDefault="00474AA6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6C51ED" w:rsidRDefault="00750133" w:rsidP="0075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нженер отдела мат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ально-технического </w:t>
            </w:r>
            <w:r w:rsidR="00C02CB3">
              <w:rPr>
                <w:sz w:val="16"/>
                <w:szCs w:val="16"/>
              </w:rPr>
              <w:t>снабжения</w:t>
            </w:r>
            <w:r>
              <w:rPr>
                <w:sz w:val="16"/>
                <w:szCs w:val="16"/>
              </w:rPr>
              <w:t>, секретарь Единой комиссии  по осуществлению закупок дл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дарственных нужд филиала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B43063">
              <w:rPr>
                <w:sz w:val="16"/>
                <w:szCs w:val="16"/>
              </w:rPr>
              <w:t xml:space="preserve">; </w:t>
            </w:r>
            <w:r w:rsidR="00A173D4">
              <w:rPr>
                <w:sz w:val="16"/>
                <w:szCs w:val="16"/>
              </w:rPr>
              <w:t xml:space="preserve">член </w:t>
            </w:r>
            <w:r w:rsidR="00B43063">
              <w:rPr>
                <w:sz w:val="16"/>
                <w:szCs w:val="16"/>
              </w:rPr>
              <w:t>комиссии (первой) по вопросам организации поступления, учета, списания фед</w:t>
            </w:r>
            <w:r w:rsidR="00B43063">
              <w:rPr>
                <w:sz w:val="16"/>
                <w:szCs w:val="16"/>
              </w:rPr>
              <w:t>е</w:t>
            </w:r>
            <w:r w:rsidR="00B43063">
              <w:rPr>
                <w:sz w:val="16"/>
                <w:szCs w:val="16"/>
              </w:rPr>
              <w:t>рального имущества, закрепленного за филиалом ФГБУ</w:t>
            </w:r>
            <w:proofErr w:type="gramStart"/>
            <w:r w:rsidR="00B43063">
              <w:rPr>
                <w:sz w:val="16"/>
                <w:szCs w:val="16"/>
              </w:rPr>
              <w:t>«Ф</w:t>
            </w:r>
            <w:proofErr w:type="gramEnd"/>
            <w:r w:rsidR="00B43063">
              <w:rPr>
                <w:sz w:val="16"/>
                <w:szCs w:val="16"/>
              </w:rPr>
              <w:t xml:space="preserve">КП </w:t>
            </w:r>
            <w:proofErr w:type="spellStart"/>
            <w:r w:rsidR="00B43063">
              <w:rPr>
                <w:sz w:val="16"/>
                <w:szCs w:val="16"/>
              </w:rPr>
              <w:t>Роср</w:t>
            </w:r>
            <w:r w:rsidR="00B43063">
              <w:rPr>
                <w:sz w:val="16"/>
                <w:szCs w:val="16"/>
              </w:rPr>
              <w:t>е</w:t>
            </w:r>
            <w:r w:rsidR="00B43063">
              <w:rPr>
                <w:sz w:val="16"/>
                <w:szCs w:val="16"/>
              </w:rPr>
              <w:t>естра</w:t>
            </w:r>
            <w:proofErr w:type="spellEnd"/>
            <w:r w:rsidR="00B43063">
              <w:rPr>
                <w:sz w:val="16"/>
                <w:szCs w:val="16"/>
              </w:rPr>
              <w:t>» на праве оперативного управления</w:t>
            </w:r>
          </w:p>
          <w:p w:rsidR="00474AA6" w:rsidRDefault="00474AA6" w:rsidP="0075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C51ED" w:rsidRDefault="006C51ED" w:rsidP="0075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C51ED" w:rsidRDefault="006C51ED" w:rsidP="00750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002BF" w:rsidRPr="008D3B56" w:rsidRDefault="00D002BF" w:rsidP="009B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75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75013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D002BF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D002BF" w:rsidRPr="008D3B56">
              <w:rPr>
                <w:sz w:val="16"/>
                <w:szCs w:val="16"/>
              </w:rPr>
              <w:t>)</w:t>
            </w:r>
          </w:p>
          <w:p w:rsidR="00D002BF" w:rsidRPr="008D3B56" w:rsidRDefault="00750133" w:rsidP="009B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D002BF" w:rsidRPr="008D3B56" w:rsidRDefault="0075013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750133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Той</w:t>
            </w:r>
            <w:r w:rsidR="00750133">
              <w:rPr>
                <w:sz w:val="16"/>
                <w:szCs w:val="16"/>
              </w:rPr>
              <w:t>к</w:t>
            </w:r>
            <w:r w:rsidRPr="008D3B56">
              <w:rPr>
                <w:sz w:val="16"/>
                <w:szCs w:val="16"/>
              </w:rPr>
              <w:t>та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К</w:t>
            </w:r>
            <w:r w:rsidR="00750133">
              <w:rPr>
                <w:sz w:val="16"/>
                <w:szCs w:val="16"/>
              </w:rPr>
              <w:t>оро</w:t>
            </w:r>
            <w:r w:rsidR="00750133">
              <w:rPr>
                <w:sz w:val="16"/>
                <w:szCs w:val="16"/>
              </w:rPr>
              <w:t>л</w:t>
            </w:r>
            <w:r w:rsidR="00750133">
              <w:rPr>
                <w:sz w:val="16"/>
                <w:szCs w:val="16"/>
              </w:rPr>
              <w:t>ла</w:t>
            </w:r>
            <w:proofErr w:type="spellEnd"/>
            <w:r w:rsidR="00750133">
              <w:rPr>
                <w:sz w:val="16"/>
                <w:szCs w:val="16"/>
              </w:rPr>
              <w:t xml:space="preserve"> </w:t>
            </w:r>
            <w:proofErr w:type="spellStart"/>
            <w:r w:rsidR="00750133">
              <w:rPr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6C51ED">
        <w:trPr>
          <w:trHeight w:val="42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6A04C5" w:rsidP="006A04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9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D002BF" w:rsidRDefault="006A04C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Н.П.</w:t>
            </w:r>
          </w:p>
          <w:p w:rsidR="00D002BF" w:rsidRDefault="00D002BF" w:rsidP="00FD24B4">
            <w:pPr>
              <w:rPr>
                <w:sz w:val="16"/>
                <w:szCs w:val="16"/>
              </w:rPr>
            </w:pPr>
          </w:p>
          <w:p w:rsidR="00D002BF" w:rsidRDefault="006D252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002BF">
              <w:rPr>
                <w:sz w:val="16"/>
                <w:szCs w:val="16"/>
              </w:rPr>
              <w:t>упруг</w:t>
            </w:r>
          </w:p>
          <w:p w:rsidR="006D252F" w:rsidRDefault="006D252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6D252F" w:rsidRPr="008D3B56" w:rsidRDefault="006D252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D002BF" w:rsidRDefault="00B43063" w:rsidP="00B430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D002BF" w:rsidRPr="008D3B56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="00D002BF" w:rsidRPr="008D3B56">
              <w:rPr>
                <w:sz w:val="16"/>
                <w:szCs w:val="16"/>
              </w:rPr>
              <w:t xml:space="preserve"> отдела</w:t>
            </w:r>
            <w:r w:rsidR="006A04C5">
              <w:rPr>
                <w:sz w:val="16"/>
                <w:szCs w:val="16"/>
              </w:rPr>
              <w:t xml:space="preserve"> информационных технологий</w:t>
            </w:r>
            <w:r w:rsidR="00D002BF">
              <w:rPr>
                <w:sz w:val="16"/>
                <w:szCs w:val="16"/>
              </w:rPr>
              <w:t>,</w:t>
            </w:r>
            <w:r w:rsidR="00D002BF"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04C5">
              <w:rPr>
                <w:sz w:val="16"/>
                <w:szCs w:val="16"/>
              </w:rPr>
              <w:t>член  комиссии (первой) по вопросам организации поступления, учета, списания федерального имущества, закрепленного за филиал</w:t>
            </w:r>
            <w:r>
              <w:rPr>
                <w:sz w:val="16"/>
                <w:szCs w:val="16"/>
              </w:rPr>
              <w:t>ом</w:t>
            </w:r>
            <w:r w:rsidR="006A04C5">
              <w:rPr>
                <w:sz w:val="16"/>
                <w:szCs w:val="16"/>
              </w:rPr>
              <w:t xml:space="preserve"> ФГБУ «ФКП </w:t>
            </w:r>
            <w:proofErr w:type="spellStart"/>
            <w:r w:rsidR="006A04C5">
              <w:rPr>
                <w:sz w:val="16"/>
                <w:szCs w:val="16"/>
              </w:rPr>
              <w:t>Росреестра</w:t>
            </w:r>
            <w:proofErr w:type="spellEnd"/>
            <w:r w:rsidR="006A04C5">
              <w:rPr>
                <w:sz w:val="16"/>
                <w:szCs w:val="16"/>
              </w:rPr>
              <w:t>» на праве опер</w:t>
            </w:r>
            <w:r w:rsidR="006A04C5">
              <w:rPr>
                <w:sz w:val="16"/>
                <w:szCs w:val="16"/>
              </w:rPr>
              <w:t>а</w:t>
            </w:r>
            <w:r w:rsidR="006A04C5">
              <w:rPr>
                <w:sz w:val="16"/>
                <w:szCs w:val="16"/>
              </w:rPr>
              <w:t>тивного управления</w:t>
            </w:r>
            <w:r w:rsidR="006A04C5" w:rsidRPr="008D3B56">
              <w:rPr>
                <w:sz w:val="16"/>
                <w:szCs w:val="16"/>
              </w:rPr>
              <w:t xml:space="preserve"> </w:t>
            </w:r>
          </w:p>
          <w:p w:rsidR="00CF0554" w:rsidRPr="008D3B56" w:rsidRDefault="00CF0554" w:rsidP="00B430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002BF" w:rsidRDefault="006A04C5" w:rsidP="006A0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202</w:t>
            </w:r>
          </w:p>
          <w:p w:rsidR="006A04C5" w:rsidRDefault="006A04C5" w:rsidP="006A04C5">
            <w:pPr>
              <w:jc w:val="center"/>
              <w:rPr>
                <w:sz w:val="16"/>
                <w:szCs w:val="16"/>
              </w:rPr>
            </w:pPr>
          </w:p>
          <w:p w:rsidR="006A04C5" w:rsidRPr="008D3B56" w:rsidRDefault="006A04C5" w:rsidP="006A0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49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D002BF" w:rsidRPr="008D3B56" w:rsidRDefault="006A04C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D002BF" w:rsidRPr="008D3B56">
              <w:rPr>
                <w:sz w:val="16"/>
                <w:szCs w:val="16"/>
              </w:rPr>
              <w:t xml:space="preserve"> (собственность)</w:t>
            </w:r>
          </w:p>
          <w:p w:rsidR="00D002BF" w:rsidRDefault="006A04C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D002BF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D002BF" w:rsidRPr="008D3B56">
              <w:rPr>
                <w:sz w:val="16"/>
                <w:szCs w:val="16"/>
              </w:rPr>
              <w:t>)</w:t>
            </w:r>
          </w:p>
          <w:p w:rsidR="006A04C5" w:rsidRDefault="00544AAA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6D252F" w:rsidRDefault="006D252F" w:rsidP="006D2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6D252F" w:rsidRDefault="006D252F" w:rsidP="006D2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6D252F" w:rsidRDefault="006D252F" w:rsidP="006D252F">
            <w:pPr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002BF" w:rsidRPr="008D3B56" w:rsidRDefault="006A04C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D002BF" w:rsidRDefault="006A04C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  <w:p w:rsidR="00D002BF" w:rsidRDefault="00544AA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  <w:p w:rsidR="006D252F" w:rsidRDefault="006D252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  <w:p w:rsidR="006D252F" w:rsidRPr="008D3B56" w:rsidRDefault="006D252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544AAA" w:rsidRDefault="00544AA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252F" w:rsidRDefault="006D252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252F" w:rsidRDefault="006D252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D002BF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D002BF" w:rsidRPr="008D3B56" w:rsidRDefault="00CC6BEE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2165" w:type="dxa"/>
            <w:tcBorders>
              <w:bottom w:val="nil"/>
            </w:tcBorders>
          </w:tcPr>
          <w:p w:rsidR="00D002BF" w:rsidRDefault="00CC6BEE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F7029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калов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D002BF" w:rsidRDefault="00D002BF" w:rsidP="00FD24B4">
            <w:pPr>
              <w:rPr>
                <w:sz w:val="16"/>
                <w:szCs w:val="16"/>
              </w:rPr>
            </w:pPr>
          </w:p>
          <w:p w:rsidR="00C20EC1" w:rsidRDefault="00C20EC1" w:rsidP="00FD24B4">
            <w:pPr>
              <w:rPr>
                <w:sz w:val="16"/>
                <w:szCs w:val="16"/>
              </w:rPr>
            </w:pPr>
          </w:p>
          <w:p w:rsidR="00C20EC1" w:rsidRDefault="00C20EC1" w:rsidP="00FD24B4">
            <w:pPr>
              <w:rPr>
                <w:sz w:val="16"/>
                <w:szCs w:val="16"/>
              </w:rPr>
            </w:pPr>
          </w:p>
          <w:p w:rsidR="00C20EC1" w:rsidRPr="008D3B56" w:rsidRDefault="00C505D6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D002BF" w:rsidRDefault="00CC6BEE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инженер отдела     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иально-технического </w:t>
            </w:r>
            <w:r w:rsidR="00C02CB3">
              <w:rPr>
                <w:sz w:val="16"/>
                <w:szCs w:val="16"/>
              </w:rPr>
              <w:t>снабжения</w:t>
            </w:r>
            <w:r>
              <w:rPr>
                <w:sz w:val="16"/>
                <w:szCs w:val="16"/>
              </w:rPr>
              <w:t>, член  комиссии (первой) по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м организации поступления, 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, списания федеральн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тва, закрепленного за филиалом ФГБУ «Ф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Pr="008D3B56">
              <w:rPr>
                <w:sz w:val="16"/>
                <w:szCs w:val="16"/>
              </w:rPr>
              <w:t xml:space="preserve"> </w:t>
            </w:r>
          </w:p>
          <w:p w:rsidR="00CF0554" w:rsidRPr="008D3B56" w:rsidRDefault="00CF0554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002BF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17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Default="00D002BF" w:rsidP="00823A6B">
            <w:pPr>
              <w:jc w:val="center"/>
              <w:rPr>
                <w:sz w:val="16"/>
                <w:szCs w:val="16"/>
              </w:rPr>
            </w:pPr>
          </w:p>
          <w:p w:rsidR="00C505D6" w:rsidRDefault="00C505D6" w:rsidP="00823A6B">
            <w:pPr>
              <w:jc w:val="center"/>
              <w:rPr>
                <w:sz w:val="16"/>
                <w:szCs w:val="16"/>
              </w:rPr>
            </w:pPr>
          </w:p>
          <w:p w:rsidR="00C505D6" w:rsidRPr="008D3B56" w:rsidRDefault="00C505D6" w:rsidP="00823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5</w:t>
            </w:r>
          </w:p>
        </w:tc>
        <w:tc>
          <w:tcPr>
            <w:tcW w:w="3685" w:type="dxa"/>
            <w:tcBorders>
              <w:bottom w:val="nil"/>
            </w:tcBorders>
          </w:tcPr>
          <w:p w:rsidR="00D002BF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CC6BEE" w:rsidRDefault="00CC6BEE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CC6BEE" w:rsidRDefault="00CC6BEE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собственность)  </w:t>
            </w:r>
          </w:p>
          <w:p w:rsidR="00D002BF" w:rsidRDefault="00CC6BEE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D002BF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</w:t>
            </w:r>
            <w:r w:rsidR="00616EFA">
              <w:rPr>
                <w:sz w:val="16"/>
                <w:szCs w:val="16"/>
              </w:rPr>
              <w:t>, ½ доли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Pr="008D3B56" w:rsidRDefault="00C505D6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D002BF">
              <w:rPr>
                <w:sz w:val="16"/>
                <w:szCs w:val="16"/>
              </w:rPr>
              <w:t>(собственность</w:t>
            </w:r>
            <w:r w:rsidR="00616EFA">
              <w:rPr>
                <w:sz w:val="16"/>
                <w:szCs w:val="16"/>
              </w:rPr>
              <w:t>, ½ доли</w:t>
            </w:r>
            <w:r w:rsidR="00D002B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D002BF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16EFA">
              <w:rPr>
                <w:sz w:val="16"/>
                <w:szCs w:val="16"/>
              </w:rPr>
              <w:t>,0</w:t>
            </w:r>
          </w:p>
          <w:p w:rsidR="00CC6BEE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  <w:p w:rsidR="00CC6BEE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</w:t>
            </w:r>
          </w:p>
          <w:p w:rsidR="00CC6BEE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D002BF" w:rsidRDefault="00C505D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  <w:p w:rsidR="00D002BF" w:rsidRDefault="00C505D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6BEE" w:rsidRDefault="00CC6BEE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05D6" w:rsidRPr="008D3B56" w:rsidRDefault="00C505D6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002BF" w:rsidRPr="008D3B56" w:rsidRDefault="00D002BF" w:rsidP="00C20EC1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r w:rsidR="00C20EC1">
              <w:rPr>
                <w:sz w:val="16"/>
                <w:szCs w:val="16"/>
              </w:rPr>
              <w:t>Хонда Одиссей</w:t>
            </w:r>
          </w:p>
        </w:tc>
        <w:tc>
          <w:tcPr>
            <w:tcW w:w="1134" w:type="dxa"/>
            <w:tcBorders>
              <w:bottom w:val="nil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D002BF">
        <w:trPr>
          <w:trHeight w:val="16"/>
        </w:trPr>
        <w:tc>
          <w:tcPr>
            <w:tcW w:w="1032" w:type="dxa"/>
          </w:tcPr>
          <w:p w:rsidR="00D002BF" w:rsidRPr="008D3B56" w:rsidRDefault="00CC6BEE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002BF" w:rsidRDefault="00C505D6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дюк</w:t>
            </w:r>
            <w:r w:rsidR="00616EF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ич</w:t>
            </w:r>
            <w:proofErr w:type="spellEnd"/>
            <w:r>
              <w:rPr>
                <w:sz w:val="16"/>
                <w:szCs w:val="16"/>
              </w:rPr>
              <w:t xml:space="preserve"> В.П.</w:t>
            </w:r>
          </w:p>
          <w:p w:rsidR="00CF0554" w:rsidRDefault="00CF0554" w:rsidP="00FD24B4">
            <w:pPr>
              <w:rPr>
                <w:sz w:val="16"/>
                <w:szCs w:val="16"/>
              </w:rPr>
            </w:pPr>
          </w:p>
          <w:p w:rsidR="00CF0554" w:rsidRDefault="00CF0554" w:rsidP="00FD24B4">
            <w:pPr>
              <w:rPr>
                <w:sz w:val="16"/>
                <w:szCs w:val="16"/>
              </w:rPr>
            </w:pPr>
          </w:p>
          <w:p w:rsidR="00507773" w:rsidRDefault="00507773" w:rsidP="00FD24B4">
            <w:pPr>
              <w:rPr>
                <w:sz w:val="16"/>
                <w:szCs w:val="16"/>
              </w:rPr>
            </w:pPr>
          </w:p>
          <w:p w:rsidR="00CF0554" w:rsidRPr="008D3B56" w:rsidRDefault="00CF0554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002BF" w:rsidRDefault="00C505D6" w:rsidP="00CF0554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     материально-технического </w:t>
            </w:r>
            <w:r w:rsidR="00507773">
              <w:rPr>
                <w:sz w:val="16"/>
                <w:szCs w:val="16"/>
              </w:rPr>
              <w:t>снабж</w:t>
            </w:r>
            <w:r w:rsidR="00507773">
              <w:rPr>
                <w:sz w:val="16"/>
                <w:szCs w:val="16"/>
              </w:rPr>
              <w:t>е</w:t>
            </w:r>
            <w:r w:rsidR="00507773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,</w:t>
            </w:r>
            <w:r w:rsidR="00D002BF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ь</w:t>
            </w:r>
            <w:r>
              <w:rPr>
                <w:sz w:val="16"/>
                <w:szCs w:val="16"/>
              </w:rPr>
              <w:t xml:space="preserve">  комиссии (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й) по вопросам организации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упления, учета, списания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ого имущества, закрепленного за филиалом ФГБУ</w:t>
            </w:r>
            <w:proofErr w:type="gramStart"/>
            <w:r>
              <w:rPr>
                <w:sz w:val="16"/>
                <w:szCs w:val="16"/>
              </w:rPr>
              <w:t>«Ф</w:t>
            </w:r>
            <w:proofErr w:type="gramEnd"/>
            <w:r>
              <w:rPr>
                <w:sz w:val="16"/>
                <w:szCs w:val="16"/>
              </w:rPr>
              <w:t xml:space="preserve">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="00D002BF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  <w:p w:rsidR="00CF0554" w:rsidRDefault="00CF0554" w:rsidP="00CF0554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565</w:t>
            </w:r>
          </w:p>
          <w:p w:rsidR="00CF0554" w:rsidRDefault="00CF0554" w:rsidP="00FD24B4">
            <w:pPr>
              <w:jc w:val="center"/>
              <w:rPr>
                <w:sz w:val="16"/>
                <w:szCs w:val="16"/>
              </w:rPr>
            </w:pPr>
          </w:p>
          <w:p w:rsidR="00CF0554" w:rsidRDefault="00CF0554" w:rsidP="00FD24B4">
            <w:pPr>
              <w:jc w:val="center"/>
              <w:rPr>
                <w:sz w:val="16"/>
                <w:szCs w:val="16"/>
              </w:rPr>
            </w:pPr>
          </w:p>
          <w:p w:rsidR="00507773" w:rsidRDefault="00507773" w:rsidP="00FD24B4">
            <w:pPr>
              <w:jc w:val="center"/>
              <w:rPr>
                <w:sz w:val="16"/>
                <w:szCs w:val="16"/>
              </w:rPr>
            </w:pPr>
          </w:p>
          <w:p w:rsidR="00CF0554" w:rsidRPr="008D3B56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7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D002BF" w:rsidRDefault="00CF0554" w:rsidP="00CF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D002BF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бственность</w:t>
            </w:r>
            <w:r w:rsidR="00D002BF" w:rsidRPr="008D3B56">
              <w:rPr>
                <w:sz w:val="16"/>
                <w:szCs w:val="16"/>
              </w:rPr>
              <w:t>)</w:t>
            </w:r>
          </w:p>
          <w:p w:rsidR="00CF0554" w:rsidRDefault="00CF0554" w:rsidP="00CF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507773" w:rsidRDefault="00507773" w:rsidP="00CF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CF0554" w:rsidRPr="008D3B56" w:rsidRDefault="00CF0554" w:rsidP="00CF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2BF" w:rsidRPr="008D3B56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D002BF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</w:t>
            </w:r>
          </w:p>
          <w:p w:rsidR="00CF0554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507773" w:rsidRDefault="005077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  <w:p w:rsidR="00CF0554" w:rsidRPr="008D3B56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F0554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07773" w:rsidRDefault="005077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F0554" w:rsidRPr="008D3B56" w:rsidRDefault="00CF055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2BF" w:rsidRPr="008D3B56" w:rsidRDefault="00CF0554" w:rsidP="00CF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Рено «ДАСТЕ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1A2073">
        <w:trPr>
          <w:trHeight w:val="16"/>
        </w:trPr>
        <w:tc>
          <w:tcPr>
            <w:tcW w:w="1032" w:type="dxa"/>
            <w:tcBorders>
              <w:bottom w:val="single" w:sz="4" w:space="0" w:color="auto"/>
            </w:tcBorders>
          </w:tcPr>
          <w:p w:rsidR="00D002BF" w:rsidRPr="008D3B56" w:rsidRDefault="00D002BF" w:rsidP="006930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="0069303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002BF" w:rsidRDefault="00693035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ляпин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  <w:p w:rsidR="00D002BF" w:rsidRDefault="00D002BF" w:rsidP="00FD24B4">
            <w:pPr>
              <w:rPr>
                <w:sz w:val="16"/>
                <w:szCs w:val="16"/>
              </w:rPr>
            </w:pPr>
          </w:p>
          <w:p w:rsidR="00D002BF" w:rsidRPr="008D3B56" w:rsidRDefault="00D002BF" w:rsidP="00693035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93035" w:rsidRDefault="00693035" w:rsidP="00693035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едущий инженер отдела     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иально-технического </w:t>
            </w:r>
            <w:r w:rsidR="00507773">
              <w:rPr>
                <w:sz w:val="16"/>
                <w:szCs w:val="16"/>
              </w:rPr>
              <w:t>снабжения</w:t>
            </w:r>
            <w:r>
              <w:rPr>
                <w:sz w:val="16"/>
                <w:szCs w:val="16"/>
              </w:rPr>
              <w:t>;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F7029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заместитель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</w:t>
            </w:r>
            <w:r w:rsidR="00F70295">
              <w:rPr>
                <w:rFonts w:eastAsia="Times New Roman" w:cstheme="minorHAnsi"/>
                <w:sz w:val="16"/>
                <w:szCs w:val="16"/>
                <w:lang w:eastAsia="ru-RU"/>
              </w:rPr>
              <w:t>я</w:t>
            </w:r>
            <w:r>
              <w:rPr>
                <w:sz w:val="16"/>
                <w:szCs w:val="16"/>
              </w:rPr>
              <w:t xml:space="preserve">  ком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(второй) по вопроса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поступления, учета, списания федерального имущества, закр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енного за фи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ом ФГБУ</w:t>
            </w:r>
            <w:proofErr w:type="gramStart"/>
            <w:r>
              <w:rPr>
                <w:sz w:val="16"/>
                <w:szCs w:val="16"/>
              </w:rPr>
              <w:t>«Ф</w:t>
            </w:r>
            <w:proofErr w:type="gramEnd"/>
            <w:r>
              <w:rPr>
                <w:sz w:val="16"/>
                <w:szCs w:val="16"/>
              </w:rPr>
              <w:t xml:space="preserve">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  <w:p w:rsidR="00D002BF" w:rsidRPr="008D3B56" w:rsidRDefault="00D002BF" w:rsidP="00F04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Default="0069303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05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Pr="008D3B56" w:rsidRDefault="00D002BF" w:rsidP="009B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02BF" w:rsidRDefault="00D002BF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</w:t>
            </w:r>
            <w:r w:rsidR="00693035">
              <w:rPr>
                <w:sz w:val="16"/>
                <w:szCs w:val="16"/>
              </w:rPr>
              <w:t>, ½ доли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Default="00D002B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93035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собственность</w:t>
            </w:r>
            <w:r w:rsidR="00693035">
              <w:rPr>
                <w:sz w:val="16"/>
                <w:szCs w:val="16"/>
              </w:rPr>
              <w:t>, ½ доли</w:t>
            </w:r>
            <w:r>
              <w:rPr>
                <w:sz w:val="16"/>
                <w:szCs w:val="16"/>
              </w:rPr>
              <w:t>)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2BF" w:rsidRDefault="0069303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  <w:p w:rsidR="00D002BF" w:rsidRDefault="0069303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9B0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2BF" w:rsidRPr="008D3B56" w:rsidRDefault="00D002BF" w:rsidP="0069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693035">
              <w:rPr>
                <w:sz w:val="16"/>
                <w:szCs w:val="16"/>
              </w:rPr>
              <w:t>Октавия</w:t>
            </w:r>
            <w:proofErr w:type="spellEnd"/>
            <w:r w:rsidR="00693035">
              <w:rPr>
                <w:sz w:val="16"/>
                <w:szCs w:val="16"/>
              </w:rPr>
              <w:t xml:space="preserve"> «Шкода-Тур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1A2073">
        <w:trPr>
          <w:trHeight w:val="1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2BF" w:rsidRPr="008D3B56" w:rsidRDefault="00D002BF" w:rsidP="006930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="0069303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69303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в О.И.</w:t>
            </w:r>
          </w:p>
          <w:p w:rsidR="001A2073" w:rsidRDefault="001A207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1A2073" w:rsidRDefault="001A207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1A2073" w:rsidRPr="008D3B56" w:rsidRDefault="001A2073" w:rsidP="001A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1A2073" w:rsidRDefault="00693035" w:rsidP="001A2073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начальник отдела   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технологий;   член  комиссии (второй) по вопросам организации поступления, учета, списания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ого имущества, закрепленного за филиалом ФГБУ</w:t>
            </w:r>
            <w:proofErr w:type="gramStart"/>
            <w:r>
              <w:rPr>
                <w:sz w:val="16"/>
                <w:szCs w:val="16"/>
              </w:rPr>
              <w:t>«Ф</w:t>
            </w:r>
            <w:proofErr w:type="gramEnd"/>
            <w:r>
              <w:rPr>
                <w:sz w:val="16"/>
                <w:szCs w:val="16"/>
              </w:rPr>
              <w:t xml:space="preserve">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  <w:p w:rsidR="001A2073" w:rsidRDefault="001A2073" w:rsidP="001A2073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1A2073" w:rsidRDefault="001A2073" w:rsidP="001A2073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1A2073" w:rsidRPr="008D3B56" w:rsidRDefault="001A2073" w:rsidP="001A20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FB19DD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96</w:t>
            </w:r>
          </w:p>
          <w:p w:rsidR="00D002BF" w:rsidRPr="008D3B56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8D3B56">
              <w:rPr>
                <w:sz w:val="16"/>
                <w:szCs w:val="16"/>
              </w:rPr>
              <w:t xml:space="preserve"> (</w:t>
            </w:r>
            <w:r w:rsidR="00FB19DD">
              <w:rPr>
                <w:sz w:val="16"/>
                <w:szCs w:val="16"/>
              </w:rPr>
              <w:t>собственность, совместная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Default="001A2073" w:rsidP="001A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совместная)</w:t>
            </w:r>
          </w:p>
          <w:p w:rsidR="001A2073" w:rsidRDefault="001A2073" w:rsidP="001A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A2073" w:rsidRPr="008D3B56" w:rsidRDefault="001A2073" w:rsidP="001A2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1A2073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1A2073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1A2073" w:rsidRPr="008D3B56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D002BF" w:rsidRPr="008D3B56" w:rsidRDefault="00D002BF" w:rsidP="001A2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A2073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2073" w:rsidRPr="008D3B56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BF64BF">
        <w:trPr>
          <w:trHeight w:val="20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1A20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  <w:r w:rsidR="001A207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1A2073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овицын Р.В.</w:t>
            </w:r>
          </w:p>
          <w:p w:rsidR="00D002BF" w:rsidRDefault="00D002BF" w:rsidP="007241BB">
            <w:pPr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1A2073" w:rsidRDefault="001A2073" w:rsidP="001A2073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инженер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  категории отдела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иально-технического </w:t>
            </w:r>
            <w:r w:rsidR="00507773">
              <w:rPr>
                <w:sz w:val="16"/>
                <w:szCs w:val="16"/>
              </w:rPr>
              <w:t>снабжения</w:t>
            </w:r>
            <w:r>
              <w:rPr>
                <w:sz w:val="16"/>
                <w:szCs w:val="16"/>
              </w:rPr>
              <w:t>;  член  комиссии (второй) по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м организации поступления, 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, списания федеральн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, закрепленного за филиалом ФГБУ</w:t>
            </w:r>
            <w:proofErr w:type="gramStart"/>
            <w:r>
              <w:rPr>
                <w:sz w:val="16"/>
                <w:szCs w:val="16"/>
              </w:rPr>
              <w:t>«Ф</w:t>
            </w:r>
            <w:proofErr w:type="gramEnd"/>
            <w:r>
              <w:rPr>
                <w:sz w:val="16"/>
                <w:szCs w:val="16"/>
              </w:rPr>
              <w:t xml:space="preserve">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  <w:p w:rsidR="00D002BF" w:rsidRPr="008D3B56" w:rsidRDefault="00D002BF" w:rsidP="00F049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53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D002BF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вартира </w:t>
            </w:r>
            <w:r w:rsidR="001A2073">
              <w:rPr>
                <w:sz w:val="16"/>
                <w:szCs w:val="16"/>
              </w:rPr>
              <w:t>(пользование</w:t>
            </w:r>
            <w:r w:rsidRPr="008D3B56">
              <w:rPr>
                <w:sz w:val="16"/>
                <w:szCs w:val="16"/>
              </w:rPr>
              <w:t>)</w:t>
            </w: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1A207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002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D002BF">
              <w:rPr>
                <w:sz w:val="16"/>
                <w:szCs w:val="16"/>
              </w:rPr>
              <w:t xml:space="preserve"> 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D002BF" w:rsidRPr="008D3B56" w:rsidTr="00BF64BF">
        <w:trPr>
          <w:trHeight w:val="4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2BF" w:rsidRPr="008D3B56" w:rsidRDefault="00D002BF" w:rsidP="00E36D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E36D7A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D002BF" w:rsidRDefault="00D002BF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  <w:r w:rsidR="00E36D7A">
              <w:rPr>
                <w:sz w:val="16"/>
                <w:szCs w:val="16"/>
              </w:rPr>
              <w:t xml:space="preserve">Наговицына И.Н. </w:t>
            </w:r>
            <w:bookmarkStart w:id="0" w:name="_GoBack"/>
            <w:bookmarkEnd w:id="0"/>
          </w:p>
          <w:p w:rsidR="00D002BF" w:rsidRDefault="00D002BF" w:rsidP="00BF64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002BF" w:rsidRDefault="00D002BF" w:rsidP="007241BB">
            <w:pPr>
              <w:rPr>
                <w:sz w:val="16"/>
                <w:szCs w:val="16"/>
              </w:rPr>
            </w:pPr>
          </w:p>
          <w:p w:rsidR="00D002BF" w:rsidRPr="008D3B56" w:rsidRDefault="00D002BF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E36D7A" w:rsidRDefault="00E36D7A" w:rsidP="00E36D7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делопроизводитель отдела мат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ально-технического </w:t>
            </w:r>
            <w:r w:rsidR="00507773">
              <w:rPr>
                <w:sz w:val="16"/>
                <w:szCs w:val="16"/>
              </w:rPr>
              <w:t>снабжения</w:t>
            </w:r>
            <w:r>
              <w:rPr>
                <w:sz w:val="16"/>
                <w:szCs w:val="16"/>
              </w:rPr>
              <w:t>;  член  комиссии (второй) по в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м организации поступления, 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, списания федеральн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, закрепленного за филиалом ФГБУ</w:t>
            </w:r>
            <w:proofErr w:type="gramStart"/>
            <w:r>
              <w:rPr>
                <w:sz w:val="16"/>
                <w:szCs w:val="16"/>
              </w:rPr>
              <w:t>«Ф</w:t>
            </w:r>
            <w:proofErr w:type="gramEnd"/>
            <w:r>
              <w:rPr>
                <w:sz w:val="16"/>
                <w:szCs w:val="16"/>
              </w:rPr>
              <w:t xml:space="preserve">КП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>» на праве оперативного управления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</w:p>
          <w:p w:rsidR="00D002BF" w:rsidRDefault="00D002BF" w:rsidP="008B0588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Pr="008D3B56" w:rsidRDefault="00E36D7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02BF" w:rsidRDefault="00D002BF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)</w:t>
            </w:r>
          </w:p>
          <w:p w:rsidR="00D002BF" w:rsidRDefault="00E36D7A" w:rsidP="0069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D002BF">
              <w:rPr>
                <w:sz w:val="16"/>
                <w:szCs w:val="16"/>
              </w:rPr>
              <w:t xml:space="preserve"> (собственность) </w:t>
            </w:r>
          </w:p>
          <w:p w:rsidR="00D002BF" w:rsidRPr="008D3B56" w:rsidRDefault="00D002BF" w:rsidP="00C538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2BF" w:rsidRDefault="00E36D7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  <w:p w:rsidR="00D002BF" w:rsidRDefault="00E36D7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2BF" w:rsidRDefault="00D002BF" w:rsidP="00FD24B4">
            <w:pPr>
              <w:jc w:val="center"/>
              <w:rPr>
                <w:sz w:val="16"/>
                <w:szCs w:val="16"/>
              </w:rPr>
            </w:pPr>
          </w:p>
          <w:p w:rsidR="00D002BF" w:rsidRPr="008D3B56" w:rsidRDefault="00D002BF" w:rsidP="00BF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2BF" w:rsidRPr="008D3B56" w:rsidRDefault="00D002BF" w:rsidP="00FD24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6FCB" w:rsidRDefault="00D56FCB"/>
    <w:p w:rsidR="00D56FCB" w:rsidRDefault="00D56FCB"/>
    <w:p w:rsidR="00BB685F" w:rsidRDefault="004C2BF5">
      <w:r>
        <w:t>_______________________________</w:t>
      </w:r>
    </w:p>
    <w:p w:rsidR="004C2BF5" w:rsidRPr="00E100C0" w:rsidRDefault="00E100C0">
      <w:pPr>
        <w:rPr>
          <w:sz w:val="16"/>
          <w:szCs w:val="16"/>
        </w:rPr>
      </w:pPr>
      <w:r w:rsidRPr="00E100C0">
        <w:rPr>
          <w:sz w:val="16"/>
          <w:szCs w:val="16"/>
        </w:rPr>
        <w:t>Свед</w:t>
      </w:r>
      <w:r>
        <w:rPr>
          <w:sz w:val="16"/>
          <w:szCs w:val="16"/>
        </w:rPr>
        <w:t xml:space="preserve">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sectPr w:rsidR="004C2BF5" w:rsidRPr="00E100C0" w:rsidSect="00D6329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A0" w:rsidRDefault="00290FA0" w:rsidP="004C2BF5">
      <w:pPr>
        <w:spacing w:line="240" w:lineRule="auto"/>
      </w:pPr>
      <w:r>
        <w:separator/>
      </w:r>
    </w:p>
  </w:endnote>
  <w:endnote w:type="continuationSeparator" w:id="0">
    <w:p w:rsidR="00290FA0" w:rsidRDefault="00290FA0" w:rsidP="004C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3857"/>
      <w:docPartObj>
        <w:docPartGallery w:val="Page Numbers (Bottom of Page)"/>
        <w:docPartUnique/>
      </w:docPartObj>
    </w:sdtPr>
    <w:sdtContent>
      <w:p w:rsidR="00B03E08" w:rsidRDefault="00B03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B1">
          <w:rPr>
            <w:noProof/>
          </w:rPr>
          <w:t>4</w:t>
        </w:r>
        <w:r>
          <w:fldChar w:fldCharType="end"/>
        </w:r>
      </w:p>
    </w:sdtContent>
  </w:sdt>
  <w:p w:rsidR="00B03E08" w:rsidRDefault="00B03E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A0" w:rsidRDefault="00290FA0" w:rsidP="004C2BF5">
      <w:pPr>
        <w:spacing w:line="240" w:lineRule="auto"/>
      </w:pPr>
      <w:r>
        <w:separator/>
      </w:r>
    </w:p>
  </w:footnote>
  <w:footnote w:type="continuationSeparator" w:id="0">
    <w:p w:rsidR="00290FA0" w:rsidRDefault="00290FA0" w:rsidP="004C2B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98"/>
    <w:rsid w:val="000455FE"/>
    <w:rsid w:val="000974CF"/>
    <w:rsid w:val="000C32C6"/>
    <w:rsid w:val="000D7DB1"/>
    <w:rsid w:val="000E2E69"/>
    <w:rsid w:val="000F5983"/>
    <w:rsid w:val="000F7B82"/>
    <w:rsid w:val="001023DA"/>
    <w:rsid w:val="00117F56"/>
    <w:rsid w:val="00187B63"/>
    <w:rsid w:val="001A2073"/>
    <w:rsid w:val="001B415D"/>
    <w:rsid w:val="002047D8"/>
    <w:rsid w:val="00246485"/>
    <w:rsid w:val="00290FA0"/>
    <w:rsid w:val="002B0E58"/>
    <w:rsid w:val="00331DA2"/>
    <w:rsid w:val="0036339D"/>
    <w:rsid w:val="003746B5"/>
    <w:rsid w:val="00414684"/>
    <w:rsid w:val="00444245"/>
    <w:rsid w:val="00454813"/>
    <w:rsid w:val="00467539"/>
    <w:rsid w:val="00474AA6"/>
    <w:rsid w:val="004C2392"/>
    <w:rsid w:val="004C2BF5"/>
    <w:rsid w:val="004F4CE3"/>
    <w:rsid w:val="00507773"/>
    <w:rsid w:val="0053557E"/>
    <w:rsid w:val="005421F7"/>
    <w:rsid w:val="00544AAA"/>
    <w:rsid w:val="005B252F"/>
    <w:rsid w:val="005F37BE"/>
    <w:rsid w:val="00616EFA"/>
    <w:rsid w:val="006171A0"/>
    <w:rsid w:val="00622196"/>
    <w:rsid w:val="00677F13"/>
    <w:rsid w:val="00692851"/>
    <w:rsid w:val="00693035"/>
    <w:rsid w:val="006A04C5"/>
    <w:rsid w:val="006C2947"/>
    <w:rsid w:val="006C51ED"/>
    <w:rsid w:val="006D252F"/>
    <w:rsid w:val="00703DB9"/>
    <w:rsid w:val="007241BB"/>
    <w:rsid w:val="00750133"/>
    <w:rsid w:val="00762925"/>
    <w:rsid w:val="00823A6B"/>
    <w:rsid w:val="00844DF0"/>
    <w:rsid w:val="008678E9"/>
    <w:rsid w:val="008B0588"/>
    <w:rsid w:val="008D3B56"/>
    <w:rsid w:val="009017AA"/>
    <w:rsid w:val="00917D1D"/>
    <w:rsid w:val="009522D8"/>
    <w:rsid w:val="009B09F0"/>
    <w:rsid w:val="009D6DE4"/>
    <w:rsid w:val="00A173D4"/>
    <w:rsid w:val="00A311E0"/>
    <w:rsid w:val="00A60AAA"/>
    <w:rsid w:val="00B03E08"/>
    <w:rsid w:val="00B054FF"/>
    <w:rsid w:val="00B43063"/>
    <w:rsid w:val="00B545F9"/>
    <w:rsid w:val="00BB685F"/>
    <w:rsid w:val="00BE58CF"/>
    <w:rsid w:val="00BF64BF"/>
    <w:rsid w:val="00C02CB3"/>
    <w:rsid w:val="00C20EC1"/>
    <w:rsid w:val="00C26A34"/>
    <w:rsid w:val="00C505D6"/>
    <w:rsid w:val="00C538CF"/>
    <w:rsid w:val="00C67879"/>
    <w:rsid w:val="00CA76FE"/>
    <w:rsid w:val="00CC19A0"/>
    <w:rsid w:val="00CC3008"/>
    <w:rsid w:val="00CC6BEE"/>
    <w:rsid w:val="00CF0554"/>
    <w:rsid w:val="00D002BF"/>
    <w:rsid w:val="00D0730C"/>
    <w:rsid w:val="00D13A0B"/>
    <w:rsid w:val="00D45903"/>
    <w:rsid w:val="00D56FCB"/>
    <w:rsid w:val="00D63298"/>
    <w:rsid w:val="00DB7444"/>
    <w:rsid w:val="00DD5FBD"/>
    <w:rsid w:val="00E100C0"/>
    <w:rsid w:val="00E23149"/>
    <w:rsid w:val="00E36D7A"/>
    <w:rsid w:val="00E64CD3"/>
    <w:rsid w:val="00E76611"/>
    <w:rsid w:val="00EA3933"/>
    <w:rsid w:val="00F049A7"/>
    <w:rsid w:val="00F1705B"/>
    <w:rsid w:val="00F41539"/>
    <w:rsid w:val="00F70295"/>
    <w:rsid w:val="00FB19DD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2BF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B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2B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03E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E08"/>
  </w:style>
  <w:style w:type="paragraph" w:styleId="a9">
    <w:name w:val="footer"/>
    <w:basedOn w:val="a"/>
    <w:link w:val="aa"/>
    <w:uiPriority w:val="99"/>
    <w:unhideWhenUsed/>
    <w:rsid w:val="00B03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2BF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B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2B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03E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E08"/>
  </w:style>
  <w:style w:type="paragraph" w:styleId="a9">
    <w:name w:val="footer"/>
    <w:basedOn w:val="a"/>
    <w:link w:val="aa"/>
    <w:uiPriority w:val="99"/>
    <w:unhideWhenUsed/>
    <w:rsid w:val="00B03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B9C8-4063-4060-B343-0C5EFA88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РС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na</dc:creator>
  <cp:keywords/>
  <dc:description/>
  <cp:lastModifiedBy>Никулина Мария Юрьевна</cp:lastModifiedBy>
  <cp:revision>10</cp:revision>
  <cp:lastPrinted>2014-05-12T09:01:00Z</cp:lastPrinted>
  <dcterms:created xsi:type="dcterms:W3CDTF">2014-05-08T11:13:00Z</dcterms:created>
  <dcterms:modified xsi:type="dcterms:W3CDTF">2014-05-12T09:02:00Z</dcterms:modified>
</cp:coreProperties>
</file>